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262" w:rsidRDefault="006D769A" w:rsidP="006D769A">
      <w:pPr>
        <w:jc w:val="center"/>
      </w:pPr>
      <w:bookmarkStart w:id="0" w:name="_GoBack"/>
      <w:bookmarkEnd w:id="0"/>
      <w:r>
        <w:t>ARQUIVO SUPLEMENTAR</w:t>
      </w:r>
    </w:p>
    <w:p w:rsidR="006D769A" w:rsidRDefault="006D769A" w:rsidP="006D769A">
      <w:pPr>
        <w:jc w:val="center"/>
      </w:pPr>
    </w:p>
    <w:p w:rsidR="006D769A" w:rsidRDefault="006D769A" w:rsidP="006D769A">
      <w:r>
        <w:t>Ynaê Lopes dos Santos</w:t>
      </w:r>
      <w:r>
        <w:rPr>
          <w:rStyle w:val="Refdenotaderodap"/>
        </w:rPr>
        <w:footnoteReference w:id="1"/>
      </w:r>
    </w:p>
    <w:sectPr w:rsidR="006D76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2A" w:rsidRDefault="00603D2A" w:rsidP="006D769A">
      <w:pPr>
        <w:spacing w:after="0" w:line="240" w:lineRule="auto"/>
      </w:pPr>
      <w:r>
        <w:separator/>
      </w:r>
    </w:p>
  </w:endnote>
  <w:endnote w:type="continuationSeparator" w:id="0">
    <w:p w:rsidR="00603D2A" w:rsidRDefault="00603D2A" w:rsidP="006D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2A" w:rsidRDefault="00603D2A" w:rsidP="006D769A">
      <w:pPr>
        <w:spacing w:after="0" w:line="240" w:lineRule="auto"/>
      </w:pPr>
      <w:r>
        <w:separator/>
      </w:r>
    </w:p>
  </w:footnote>
  <w:footnote w:type="continuationSeparator" w:id="0">
    <w:p w:rsidR="00603D2A" w:rsidRDefault="00603D2A" w:rsidP="006D769A">
      <w:pPr>
        <w:spacing w:after="0" w:line="240" w:lineRule="auto"/>
      </w:pPr>
      <w:r>
        <w:continuationSeparator/>
      </w:r>
    </w:p>
  </w:footnote>
  <w:footnote w:id="1">
    <w:p w:rsidR="006D769A" w:rsidRPr="006D769A" w:rsidRDefault="006D769A" w:rsidP="006D769A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Pr="006D769A">
        <w:rPr>
          <w:lang w:val="pt-BR"/>
        </w:rPr>
        <w:t xml:space="preserve"> </w:t>
      </w:r>
      <w:r>
        <w:rPr>
          <w:lang w:val="pt-BR"/>
        </w:rPr>
        <w:t>Mestre e Doutora em História Social pela Universidade de São Paulo. Professora Adjunta de História da América da Escola de Ciências Sociais CPDOC-FGV. Pesquisa concluída: “Irmãs do Atlântico. Escravidão e espaço urbano no Rio de Janeiro e Havana (1763-1844)” financiada pela FAPESP. Endereço para correspondência: Praia e Botafogo, 190, 14º andar, sala 1408. CEP 22250-900. Rio de Janeiro, RJ – Brasi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9A"/>
    <w:rsid w:val="00002FFE"/>
    <w:rsid w:val="003615B9"/>
    <w:rsid w:val="0043185D"/>
    <w:rsid w:val="0044371B"/>
    <w:rsid w:val="00507FDB"/>
    <w:rsid w:val="005C39F8"/>
    <w:rsid w:val="00603D2A"/>
    <w:rsid w:val="006D769A"/>
    <w:rsid w:val="007A1993"/>
    <w:rsid w:val="007F2262"/>
    <w:rsid w:val="0095732B"/>
    <w:rsid w:val="00A145AB"/>
    <w:rsid w:val="00BD1801"/>
    <w:rsid w:val="00CA4CBB"/>
    <w:rsid w:val="00E73B49"/>
    <w:rsid w:val="00F0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76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769A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D76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76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769A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6D7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F8DA-E83C-483F-A884-76A6B44E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ae</dc:creator>
  <cp:lastModifiedBy>Ynae</cp:lastModifiedBy>
  <cp:revision>2</cp:revision>
  <dcterms:created xsi:type="dcterms:W3CDTF">2016-02-13T01:28:00Z</dcterms:created>
  <dcterms:modified xsi:type="dcterms:W3CDTF">2016-02-13T01:28:00Z</dcterms:modified>
</cp:coreProperties>
</file>